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6059E">
        <w:rPr>
          <w:b/>
          <w:bCs/>
        </w:rPr>
        <w:t>1720</w:t>
      </w:r>
      <w:r w:rsidR="008B5FFF">
        <w:rPr>
          <w:b/>
          <w:bCs/>
        </w:rPr>
        <w:t>.50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8B5FFF">
        <w:rPr>
          <w:b/>
          <w:bCs/>
        </w:rPr>
        <w:t xml:space="preserve">                </w:t>
      </w:r>
      <w:r w:rsidR="008B5FFF">
        <w:rPr>
          <w:b/>
          <w:bCs/>
          <w:color w:val="000000"/>
        </w:rPr>
        <w:t>«16</w:t>
      </w:r>
      <w:r w:rsidR="00781B7B" w:rsidRPr="004874CC">
        <w:rPr>
          <w:b/>
          <w:bCs/>
          <w:color w:val="000000"/>
        </w:rPr>
        <w:t xml:space="preserve">» </w:t>
      </w:r>
      <w:r w:rsidR="008B5FFF">
        <w:rPr>
          <w:b/>
          <w:bCs/>
          <w:color w:val="000000"/>
        </w:rPr>
        <w:t>февраля</w:t>
      </w:r>
      <w:r w:rsidR="00F803F3" w:rsidRPr="004874CC">
        <w:rPr>
          <w:b/>
          <w:bCs/>
          <w:color w:val="000000"/>
        </w:rPr>
        <w:t xml:space="preserve">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D6059E">
        <w:t>Сибнефтегаз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D30242">
        <w:t xml:space="preserve"> </w:t>
      </w:r>
      <w:r w:rsidR="00D30242" w:rsidRPr="00D30242">
        <w:t>ОКК2-35-168х245х324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D6059E">
        <w:t>Сибнефтегаз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4874CC" w:rsidRPr="004874CC">
        <w:rPr>
          <w:b/>
          <w:bCs/>
        </w:rPr>
        <w:t>«</w:t>
      </w:r>
      <w:r w:rsidR="008B5FFF">
        <w:rPr>
          <w:b/>
          <w:bCs/>
        </w:rPr>
        <w:t>16» февраля</w:t>
      </w:r>
      <w:r w:rsidR="008C4907">
        <w:rPr>
          <w:b/>
          <w:bCs/>
        </w:rPr>
        <w:t xml:space="preserve"> 2026 г. </w:t>
      </w:r>
      <w:r w:rsidR="008B5FFF">
        <w:rPr>
          <w:b/>
          <w:bCs/>
        </w:rPr>
        <w:t>по «25</w:t>
      </w:r>
      <w:r w:rsidR="00813AC7" w:rsidRPr="004874CC">
        <w:rPr>
          <w:b/>
          <w:bCs/>
        </w:rPr>
        <w:t xml:space="preserve">» </w:t>
      </w:r>
      <w:r w:rsidR="008B5FFF">
        <w:rPr>
          <w:b/>
          <w:bCs/>
        </w:rPr>
        <w:t>марта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6059E">
        <w:rPr>
          <w:bCs/>
        </w:rPr>
        <w:t>1720</w:t>
      </w:r>
      <w:r w:rsidR="008B5FFF">
        <w:rPr>
          <w:bCs/>
        </w:rPr>
        <w:t>.50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D6059E">
        <w:rPr>
          <w:bCs/>
          <w:sz w:val="24"/>
        </w:rPr>
        <w:t>Сибнефтегаз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D6059E">
        <w:rPr>
          <w:bCs/>
        </w:rPr>
        <w:t>Сибнефтегаз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8B5FFF" w:rsidRDefault="008B5FFF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8B5FFF">
        <w:rPr>
          <w:b/>
        </w:rPr>
        <w:t>«16» февраля</w:t>
      </w:r>
      <w:r w:rsidR="00F803F3" w:rsidRPr="004874CC">
        <w:rPr>
          <w:b/>
        </w:rPr>
        <w:t xml:space="preserve"> 2026 г. по </w:t>
      </w:r>
      <w:r w:rsidR="008B5FFF">
        <w:rPr>
          <w:b/>
        </w:rPr>
        <w:t>«25» марта</w:t>
      </w:r>
      <w:r w:rsidR="00F803F3" w:rsidRPr="004874CC">
        <w:rPr>
          <w:b/>
        </w:rPr>
        <w:t xml:space="preserve"> 2026</w:t>
      </w:r>
      <w:bookmarkStart w:id="0" w:name="_GoBack"/>
      <w:bookmarkEnd w:id="0"/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B68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1A25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089A"/>
    <w:rsid w:val="000E52AD"/>
    <w:rsid w:val="000E6FAA"/>
    <w:rsid w:val="000E776E"/>
    <w:rsid w:val="000F1A33"/>
    <w:rsid w:val="000F4354"/>
    <w:rsid w:val="000F6640"/>
    <w:rsid w:val="001035E7"/>
    <w:rsid w:val="00106B36"/>
    <w:rsid w:val="00111CD6"/>
    <w:rsid w:val="001203D9"/>
    <w:rsid w:val="00121B52"/>
    <w:rsid w:val="00127870"/>
    <w:rsid w:val="0013548A"/>
    <w:rsid w:val="00135674"/>
    <w:rsid w:val="001375DE"/>
    <w:rsid w:val="0014218D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4DD2"/>
    <w:rsid w:val="001A603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A7402"/>
    <w:rsid w:val="002B0A31"/>
    <w:rsid w:val="002B6A44"/>
    <w:rsid w:val="002C097A"/>
    <w:rsid w:val="002C30F1"/>
    <w:rsid w:val="002C529F"/>
    <w:rsid w:val="002C531B"/>
    <w:rsid w:val="002C5F40"/>
    <w:rsid w:val="002D0E6C"/>
    <w:rsid w:val="002D1082"/>
    <w:rsid w:val="002D6F26"/>
    <w:rsid w:val="002D7C98"/>
    <w:rsid w:val="002E0013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66F02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1BAB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8796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5FB9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803"/>
    <w:rsid w:val="00532BB3"/>
    <w:rsid w:val="00535222"/>
    <w:rsid w:val="00541783"/>
    <w:rsid w:val="00542D7C"/>
    <w:rsid w:val="0054596C"/>
    <w:rsid w:val="00545F6F"/>
    <w:rsid w:val="005460BC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924"/>
    <w:rsid w:val="005A3DB4"/>
    <w:rsid w:val="005A4DC6"/>
    <w:rsid w:val="005A6A82"/>
    <w:rsid w:val="005A7568"/>
    <w:rsid w:val="005B2CE0"/>
    <w:rsid w:val="005B32CB"/>
    <w:rsid w:val="005B6CBF"/>
    <w:rsid w:val="005C0C05"/>
    <w:rsid w:val="005C0C80"/>
    <w:rsid w:val="005C36CC"/>
    <w:rsid w:val="005C64E3"/>
    <w:rsid w:val="005C659E"/>
    <w:rsid w:val="005D266B"/>
    <w:rsid w:val="005D6360"/>
    <w:rsid w:val="005D7518"/>
    <w:rsid w:val="005E21B0"/>
    <w:rsid w:val="005E355F"/>
    <w:rsid w:val="005F142A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2A22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6F4E57"/>
    <w:rsid w:val="00703B32"/>
    <w:rsid w:val="00710C9A"/>
    <w:rsid w:val="00713475"/>
    <w:rsid w:val="00715118"/>
    <w:rsid w:val="00717D70"/>
    <w:rsid w:val="007230E1"/>
    <w:rsid w:val="00724D60"/>
    <w:rsid w:val="007256F4"/>
    <w:rsid w:val="00730DE0"/>
    <w:rsid w:val="00732513"/>
    <w:rsid w:val="00735612"/>
    <w:rsid w:val="007515C8"/>
    <w:rsid w:val="0076110C"/>
    <w:rsid w:val="00765B50"/>
    <w:rsid w:val="00773BCB"/>
    <w:rsid w:val="00777E4E"/>
    <w:rsid w:val="007800EC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66AE"/>
    <w:rsid w:val="007A7907"/>
    <w:rsid w:val="007B3D84"/>
    <w:rsid w:val="007B5943"/>
    <w:rsid w:val="007B781C"/>
    <w:rsid w:val="007C740D"/>
    <w:rsid w:val="007D50ED"/>
    <w:rsid w:val="007D71DE"/>
    <w:rsid w:val="007E7802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115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FFF"/>
    <w:rsid w:val="008B7CA1"/>
    <w:rsid w:val="008C1AAC"/>
    <w:rsid w:val="008C4907"/>
    <w:rsid w:val="008C68D9"/>
    <w:rsid w:val="008D4264"/>
    <w:rsid w:val="008D6CD0"/>
    <w:rsid w:val="008E0AA7"/>
    <w:rsid w:val="008E1031"/>
    <w:rsid w:val="008E1588"/>
    <w:rsid w:val="008E3F03"/>
    <w:rsid w:val="008E456C"/>
    <w:rsid w:val="008F02B8"/>
    <w:rsid w:val="008F0AD1"/>
    <w:rsid w:val="008F5D4A"/>
    <w:rsid w:val="009132BF"/>
    <w:rsid w:val="009158FD"/>
    <w:rsid w:val="00915903"/>
    <w:rsid w:val="00915E83"/>
    <w:rsid w:val="00923983"/>
    <w:rsid w:val="0092635D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04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0BDF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71D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0F9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4685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49C1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242"/>
    <w:rsid w:val="00D30FD1"/>
    <w:rsid w:val="00D36D02"/>
    <w:rsid w:val="00D3749C"/>
    <w:rsid w:val="00D37BF2"/>
    <w:rsid w:val="00D44CDE"/>
    <w:rsid w:val="00D478BA"/>
    <w:rsid w:val="00D53A2C"/>
    <w:rsid w:val="00D6059E"/>
    <w:rsid w:val="00D635A4"/>
    <w:rsid w:val="00D66EBF"/>
    <w:rsid w:val="00D67DC8"/>
    <w:rsid w:val="00D70D68"/>
    <w:rsid w:val="00D720E2"/>
    <w:rsid w:val="00D733F0"/>
    <w:rsid w:val="00D769CA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5B1E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C81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B6987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063D"/>
    <w:rsid w:val="00FB18EB"/>
    <w:rsid w:val="00FB26A3"/>
    <w:rsid w:val="00FB3BF5"/>
    <w:rsid w:val="00FB3FB6"/>
    <w:rsid w:val="00FB7369"/>
    <w:rsid w:val="00FC0FB7"/>
    <w:rsid w:val="00FC2796"/>
    <w:rsid w:val="00FC2B57"/>
    <w:rsid w:val="00FC48F1"/>
    <w:rsid w:val="00FC78D0"/>
    <w:rsid w:val="00FD0A1B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08C814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5688-F317-4FFD-8095-69A67ECA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55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18</cp:revision>
  <cp:lastPrinted>2020-06-23T01:48:00Z</cp:lastPrinted>
  <dcterms:created xsi:type="dcterms:W3CDTF">2022-01-19T11:55:00Z</dcterms:created>
  <dcterms:modified xsi:type="dcterms:W3CDTF">2026-02-12T12:26:00Z</dcterms:modified>
</cp:coreProperties>
</file>